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6668" w14:textId="07D176D2" w:rsidR="00BB2016" w:rsidRDefault="00CF6303" w:rsidP="0087141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53C858" wp14:editId="4C79E45B">
                <wp:simplePos x="0" y="0"/>
                <wp:positionH relativeFrom="page">
                  <wp:posOffset>4468483</wp:posOffset>
                </wp:positionH>
                <wp:positionV relativeFrom="page">
                  <wp:posOffset>0</wp:posOffset>
                </wp:positionV>
                <wp:extent cx="3182681" cy="10058400"/>
                <wp:effectExtent l="0" t="0" r="0" b="0"/>
                <wp:wrapNone/>
                <wp:docPr id="453" name="Groupe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681" cy="10058400"/>
                          <a:chOff x="-69011" y="0"/>
                          <a:chExt cx="3182681" cy="10058400"/>
                        </a:xfrm>
                      </wpg:grpSpPr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née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2-2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2B8EB56" w14:textId="3BE06AF0" w:rsidR="004B759E" w:rsidRDefault="00AB5B2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69011" y="7183712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36C2032" w14:textId="4AA31522" w:rsidR="004B759E" w:rsidRDefault="00BB201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-DA.P4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161C07E4" w14:textId="7BC4BF55" w:rsidR="004B759E" w:rsidRDefault="00AB5B2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FPT-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2-2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C6774B1" w14:textId="7FF4DFDA" w:rsidR="004B759E" w:rsidRDefault="00AB5B2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53C858" id="Groupe 453" o:spid="_x0000_s1026" style="position:absolute;margin-left:351.85pt;margin-top:0;width:250.6pt;height:11in;z-index:251659264;mso-height-percent:1000;mso-position-horizontal-relative:page;mso-position-vertical-relative:page;mso-height-percent:1000" coordorigin="-690" coordsize="3182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">
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10123410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1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2B8EB56" w14:textId="3BE06AF0" w:rsidR="004B759E" w:rsidRDefault="00AB5B2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29" style="position:absolute;left:-690;top:71837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736C2032" w14:textId="4AA31522" w:rsidR="004B759E" w:rsidRDefault="00BB201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-DA.P4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161C07E4" w14:textId="7BC4BF55" w:rsidR="004B759E" w:rsidRDefault="00AB5B2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FPT-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C6774B1" w14:textId="7FF4DFDA" w:rsidR="004B759E" w:rsidRDefault="00AB5B2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54C880D6" wp14:editId="09C7FE01">
                <wp:simplePos x="0" y="0"/>
                <wp:positionH relativeFrom="page">
                  <wp:align>left</wp:align>
                </wp:positionH>
                <wp:positionV relativeFrom="paragraph">
                  <wp:posOffset>477005</wp:posOffset>
                </wp:positionV>
                <wp:extent cx="4061460" cy="66929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550A" w14:textId="42C2B092" w:rsidR="00BB2016" w:rsidRPr="00BB2016" w:rsidRDefault="00BB201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B2016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fr-FR"/>
                              </w:rPr>
                              <w:t>M306 – Réaliser un petit projet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880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0;margin-top:37.55pt;width:319.8pt;height:52.7pt;z-index:251665408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" filled="f" stroked="f">
                <v:textbox>
                  <w:txbxContent>
                    <w:p w14:paraId="7E43550A" w14:textId="42C2B092" w:rsidR="00BB2016" w:rsidRPr="00BB2016" w:rsidRDefault="00BB201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  <w:lang w:val="fr-FR"/>
                        </w:rPr>
                      </w:pPr>
                      <w:r w:rsidRPr="00BB2016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  <w:lang w:val="fr-FR"/>
                        </w:rPr>
                        <w:t>M306 – Réaliser un petit projet informat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273989274"/>
        <w:docPartObj>
          <w:docPartGallery w:val="Cover Pages"/>
          <w:docPartUnique/>
        </w:docPartObj>
      </w:sdtPr>
      <w:sdtEndPr/>
      <w:sdtContent>
        <w:p w14:paraId="2C5F8977" w14:textId="5E51B5FD" w:rsidR="004B759E" w:rsidRDefault="00CF6303" w:rsidP="0087141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343FC0" wp14:editId="09166C7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147138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C5B07F" w14:textId="6E6569B1" w:rsidR="004B759E" w:rsidRDefault="00BB20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ente de pantal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343FC0" id="Rectangle 16" o:spid="_x0000_s1031" style="position:absolute;margin-left:0;margin-top:169.0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CC5B07F" w14:textId="6E6569B1" w:rsidR="004B759E" w:rsidRDefault="00BB20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ente de pantal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5A9B5E" w14:textId="1B1DB912" w:rsidR="004B759E" w:rsidRDefault="00CF6303" w:rsidP="0087141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457200" distR="118745" simplePos="0" relativeHeight="251663360" behindDoc="0" locked="0" layoutInCell="0" allowOverlap="1" wp14:anchorId="4D206555" wp14:editId="1AEBAF9C">
                    <wp:simplePos x="0" y="0"/>
                    <wp:positionH relativeFrom="margin">
                      <wp:posOffset>-822589</wp:posOffset>
                    </wp:positionH>
                    <wp:positionV relativeFrom="paragraph">
                      <wp:posOffset>6373220</wp:posOffset>
                    </wp:positionV>
                    <wp:extent cx="2711303" cy="6510847"/>
                    <wp:effectExtent l="0" t="0" r="0" b="0"/>
                    <wp:wrapNone/>
                    <wp:docPr id="205" name="Forme automatiqu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303" cy="6510847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9403EDA" w14:textId="05BC0E6B" w:rsid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JAMES ADAMS</w:t>
                                </w:r>
                              </w:p>
                              <w:p w14:paraId="1A81C41D" w14:textId="42C812FC" w:rsid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JULES FLOREY</w:t>
                                </w:r>
                              </w:p>
                              <w:p w14:paraId="108D28E3" w14:textId="3B18A346" w:rsid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DAVID MACHADO</w:t>
                                </w:r>
                              </w:p>
                              <w:p w14:paraId="3B3C838E" w14:textId="03652B4F" w:rsidR="00BB2016" w:rsidRPr="00BB2016" w:rsidRDefault="00BB2016">
                                <w:pPr>
                                  <w:pBdr>
                                    <w:left w:val="single" w:sz="4" w:space="9" w:color="4472C4" w:themeColor="accent1"/>
                                  </w:pBdr>
                                  <w:rPr>
                                    <w:color w:val="2F5496" w:themeColor="accent1" w:themeShade="BF"/>
                                    <w:sz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40"/>
                                    <w:szCs w:val="40"/>
                                    <w:lang w:val="fr-FR"/>
                                  </w:rPr>
                                  <w:t>MARCOS MAGHALAE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206555" id="Forme automatique 14" o:spid="_x0000_s1032" style="position:absolute;margin-left:-64.75pt;margin-top:501.85pt;width:213.5pt;height:512.6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" o:allowincell="f" filled="f" stroked="f" strokeweight="1.25pt">
                    <v:textbox inset=",7.2pt,,7.2pt">
                      <w:txbxContent>
                        <w:p w14:paraId="39403EDA" w14:textId="05BC0E6B" w:rsid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JAMES ADAMS</w:t>
                          </w:r>
                        </w:p>
                        <w:p w14:paraId="1A81C41D" w14:textId="42C812FC" w:rsid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JULES FLOREY</w:t>
                          </w:r>
                        </w:p>
                        <w:p w14:paraId="108D28E3" w14:textId="3B18A346" w:rsid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DAVID MACHADO</w:t>
                          </w:r>
                        </w:p>
                        <w:p w14:paraId="3B3C838E" w14:textId="03652B4F" w:rsidR="00BB2016" w:rsidRPr="00BB2016" w:rsidRDefault="00BB2016">
                          <w:pPr>
                            <w:pBdr>
                              <w:left w:val="single" w:sz="4" w:space="9" w:color="4472C4" w:themeColor="accent1"/>
                            </w:pBdr>
                            <w:rPr>
                              <w:color w:val="2F5496" w:themeColor="accent1" w:themeShade="BF"/>
                              <w:sz w:val="24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40"/>
                              <w:szCs w:val="40"/>
                              <w:lang w:val="fr-FR"/>
                            </w:rPr>
                            <w:t>MARCOS MAGHALAE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AB5B2E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ACF5EC3" wp14:editId="7E7B8D66">
                <wp:simplePos x="0" y="0"/>
                <wp:positionH relativeFrom="margin">
                  <wp:posOffset>-247338</wp:posOffset>
                </wp:positionH>
                <wp:positionV relativeFrom="page">
                  <wp:posOffset>3618242</wp:posOffset>
                </wp:positionV>
                <wp:extent cx="3407881" cy="4514850"/>
                <wp:effectExtent l="0" t="0" r="254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7881" cy="45148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59E">
            <w:br w:type="page"/>
          </w:r>
        </w:p>
      </w:sdtContent>
    </w:sdt>
    <w:sdt>
      <w:sdtPr>
        <w:rPr>
          <w:lang w:val="fr-FR"/>
        </w:rPr>
        <w:id w:val="-1017003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91B453" w14:textId="083334B7" w:rsidR="005F633C" w:rsidRDefault="005F633C" w:rsidP="00871418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0F1ABCB2" w14:textId="41B86517" w:rsidR="009C4FB4" w:rsidRDefault="005F633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59284" w:history="1">
            <w:r w:rsidR="009C4FB4" w:rsidRPr="00AE5A31">
              <w:rPr>
                <w:rStyle w:val="Lienhypertexte"/>
                <w:noProof/>
              </w:rPr>
              <w:t>Introduction :</w:t>
            </w:r>
            <w:r w:rsidR="009C4FB4">
              <w:rPr>
                <w:noProof/>
                <w:webHidden/>
              </w:rPr>
              <w:tab/>
            </w:r>
            <w:r w:rsidR="009C4FB4">
              <w:rPr>
                <w:noProof/>
                <w:webHidden/>
              </w:rPr>
              <w:fldChar w:fldCharType="begin"/>
            </w:r>
            <w:r w:rsidR="009C4FB4">
              <w:rPr>
                <w:noProof/>
                <w:webHidden/>
              </w:rPr>
              <w:instrText xml:space="preserve"> PAGEREF _Toc98159284 \h </w:instrText>
            </w:r>
            <w:r w:rsidR="009C4FB4">
              <w:rPr>
                <w:noProof/>
                <w:webHidden/>
              </w:rPr>
            </w:r>
            <w:r w:rsidR="009C4FB4">
              <w:rPr>
                <w:noProof/>
                <w:webHidden/>
              </w:rPr>
              <w:fldChar w:fldCharType="separate"/>
            </w:r>
            <w:r w:rsidR="009C4FB4">
              <w:rPr>
                <w:noProof/>
                <w:webHidden/>
              </w:rPr>
              <w:t>2</w:t>
            </w:r>
            <w:r w:rsidR="009C4FB4">
              <w:rPr>
                <w:noProof/>
                <w:webHidden/>
              </w:rPr>
              <w:fldChar w:fldCharType="end"/>
            </w:r>
          </w:hyperlink>
        </w:p>
        <w:p w14:paraId="0FC5B12A" w14:textId="09ED8399" w:rsidR="009C4FB4" w:rsidRDefault="009C4FB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8159285" w:history="1">
            <w:r w:rsidRPr="00AE5A31">
              <w:rPr>
                <w:rStyle w:val="Lienhypertexte"/>
                <w:noProof/>
              </w:rPr>
              <w:t>Maket de la base de données du site we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4A16" w14:textId="0EBF5DB3" w:rsidR="009C4FB4" w:rsidRDefault="009C4FB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8159286" w:history="1">
            <w:r w:rsidRPr="00AE5A31">
              <w:rPr>
                <w:rStyle w:val="Lienhypertexte"/>
                <w:noProof/>
              </w:rPr>
              <w:t>Les différentes pages du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FFD1" w14:textId="06E7B94E" w:rsidR="009C4FB4" w:rsidRDefault="009C4FB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8159287" w:history="1">
            <w:r w:rsidRPr="00AE5A31">
              <w:rPr>
                <w:rStyle w:val="Lienhypertexte"/>
                <w:noProof/>
              </w:rPr>
              <w:t>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B5E5" w14:textId="734054FA" w:rsidR="009C4FB4" w:rsidRDefault="009C4FB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8159288" w:history="1">
            <w:r w:rsidRPr="00AE5A31">
              <w:rPr>
                <w:rStyle w:val="Lienhypertexte"/>
                <w:noProof/>
              </w:rPr>
              <w:t>Pan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B1D0" w14:textId="4AF548A8" w:rsidR="009C4FB4" w:rsidRDefault="009C4FB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8159289" w:history="1">
            <w:r w:rsidRPr="00AE5A31">
              <w:rPr>
                <w:rStyle w:val="Lienhypertexte"/>
                <w:noProof/>
              </w:rPr>
              <w:t>Pantal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4511" w14:textId="7FCE1AA6" w:rsidR="009C4FB4" w:rsidRDefault="009C4FB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8159290" w:history="1">
            <w:r w:rsidRPr="00AE5A31">
              <w:rPr>
                <w:rStyle w:val="Lienhypertexte"/>
                <w:noProof/>
              </w:rPr>
              <w:t>Lik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981C" w14:textId="2720791D" w:rsidR="005F633C" w:rsidRDefault="005F633C" w:rsidP="00871418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E9D5772" w14:textId="3425CA61" w:rsidR="002D5DBD" w:rsidRDefault="002D5DBD" w:rsidP="00871418">
      <w:pPr>
        <w:jc w:val="both"/>
      </w:pPr>
    </w:p>
    <w:p w14:paraId="28D1A8C2" w14:textId="77777777" w:rsidR="002D5DBD" w:rsidRDefault="002D5DBD" w:rsidP="00871418">
      <w:pPr>
        <w:jc w:val="both"/>
      </w:pPr>
      <w:r>
        <w:br w:type="page"/>
      </w:r>
    </w:p>
    <w:p w14:paraId="40BD2AF5" w14:textId="08C4B999" w:rsidR="009C2892" w:rsidRDefault="005F633C" w:rsidP="00871418">
      <w:pPr>
        <w:pStyle w:val="Titre1"/>
        <w:jc w:val="both"/>
        <w:rPr>
          <w:color w:val="000000" w:themeColor="text1"/>
          <w:sz w:val="48"/>
          <w:szCs w:val="48"/>
        </w:rPr>
      </w:pPr>
      <w:bookmarkStart w:id="0" w:name="_Toc98159284"/>
      <w:r w:rsidRPr="003451AA">
        <w:rPr>
          <w:color w:val="000000" w:themeColor="text1"/>
          <w:sz w:val="40"/>
          <w:szCs w:val="40"/>
        </w:rPr>
        <w:lastRenderedPageBreak/>
        <w:t>Introduction</w:t>
      </w:r>
      <w:r w:rsidR="007D68D9" w:rsidRPr="003451AA">
        <w:rPr>
          <w:color w:val="000000" w:themeColor="text1"/>
          <w:sz w:val="40"/>
          <w:szCs w:val="40"/>
        </w:rPr>
        <w:t> :</w:t>
      </w:r>
      <w:bookmarkEnd w:id="0"/>
    </w:p>
    <w:p w14:paraId="2212FDFE" w14:textId="4DA6BA03" w:rsidR="005F633C" w:rsidRDefault="005F633C" w:rsidP="00871418">
      <w:pPr>
        <w:jc w:val="both"/>
      </w:pPr>
    </w:p>
    <w:p w14:paraId="708DCA9F" w14:textId="6551291E" w:rsidR="008C0227" w:rsidRDefault="005F633C" w:rsidP="00871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re projet est un site de e-commerce sur le thème des pantalons. </w:t>
      </w:r>
      <w:r w:rsidR="00E37D5E">
        <w:rPr>
          <w:sz w:val="24"/>
          <w:szCs w:val="24"/>
        </w:rPr>
        <w:t xml:space="preserve">Il y aura un système de login avec une page de création de compte. Il y aura une page de listage de pantalon avec des système de trie sur la gauche de la page. Le système de trie ce passe en plusieurs critère </w:t>
      </w:r>
      <w:r w:rsidR="00383236">
        <w:rPr>
          <w:sz w:val="24"/>
          <w:szCs w:val="24"/>
        </w:rPr>
        <w:t>sur le</w:t>
      </w:r>
      <w:r w:rsidR="00E37D5E">
        <w:rPr>
          <w:sz w:val="24"/>
          <w:szCs w:val="24"/>
        </w:rPr>
        <w:t xml:space="preserve"> pantalon, couleur, taille, </w:t>
      </w:r>
      <w:r w:rsidR="00383236">
        <w:rPr>
          <w:sz w:val="24"/>
          <w:szCs w:val="24"/>
        </w:rPr>
        <w:t xml:space="preserve">type, genre. Il y aura un </w:t>
      </w:r>
      <w:r w:rsidR="008C0227">
        <w:rPr>
          <w:sz w:val="24"/>
          <w:szCs w:val="24"/>
        </w:rPr>
        <w:t>système</w:t>
      </w:r>
      <w:r w:rsidR="00383236">
        <w:rPr>
          <w:sz w:val="24"/>
          <w:szCs w:val="24"/>
        </w:rPr>
        <w:t xml:space="preserve"> de panier pour pouvoir par la suite commander. Chaque article sera </w:t>
      </w:r>
      <w:r w:rsidR="008C0227">
        <w:rPr>
          <w:sz w:val="24"/>
          <w:szCs w:val="24"/>
        </w:rPr>
        <w:t>généré</w:t>
      </w:r>
      <w:r w:rsidR="00383236">
        <w:rPr>
          <w:sz w:val="24"/>
          <w:szCs w:val="24"/>
        </w:rPr>
        <w:t xml:space="preserve"> automatiquement avec la base de </w:t>
      </w:r>
      <w:r w:rsidR="008C0227">
        <w:rPr>
          <w:sz w:val="24"/>
          <w:szCs w:val="24"/>
        </w:rPr>
        <w:t>données</w:t>
      </w:r>
      <w:r w:rsidR="00383236">
        <w:rPr>
          <w:sz w:val="24"/>
          <w:szCs w:val="24"/>
        </w:rPr>
        <w:t>.</w:t>
      </w:r>
      <w:r w:rsidR="008C0227">
        <w:rPr>
          <w:sz w:val="24"/>
          <w:szCs w:val="24"/>
        </w:rPr>
        <w:t xml:space="preserve"> Les critères du pantalon seront accessibles sur la page de l’article. A coté de chaque article plusieurs Icon appèteront sois pour ajouter dans le panier ou sois pour le liker. </w:t>
      </w:r>
      <w:r w:rsidR="007D68D9">
        <w:rPr>
          <w:sz w:val="24"/>
          <w:szCs w:val="24"/>
        </w:rPr>
        <w:t xml:space="preserve"> Du coter du C# nous aurons </w:t>
      </w:r>
      <w:r w:rsidR="003451AA">
        <w:rPr>
          <w:sz w:val="24"/>
          <w:szCs w:val="24"/>
        </w:rPr>
        <w:t>une application</w:t>
      </w:r>
      <w:r w:rsidR="007D68D9">
        <w:rPr>
          <w:sz w:val="24"/>
          <w:szCs w:val="24"/>
        </w:rPr>
        <w:t xml:space="preserve"> pour procéder au modifications suppressions et ajout d’un pantalon.</w:t>
      </w:r>
    </w:p>
    <w:p w14:paraId="47FFAA41" w14:textId="4CB518C5" w:rsidR="00E37D5E" w:rsidRDefault="00E37D5E" w:rsidP="00871418">
      <w:pPr>
        <w:jc w:val="both"/>
        <w:rPr>
          <w:sz w:val="24"/>
          <w:szCs w:val="24"/>
        </w:rPr>
      </w:pPr>
    </w:p>
    <w:p w14:paraId="14BF6BAA" w14:textId="15D2350F" w:rsidR="00835ACD" w:rsidRPr="003451AA" w:rsidRDefault="008C0227" w:rsidP="009C4FB4">
      <w:pPr>
        <w:pStyle w:val="Titre1"/>
      </w:pPr>
      <w:bookmarkStart w:id="1" w:name="_Toc98159285"/>
      <w:proofErr w:type="spellStart"/>
      <w:r w:rsidRPr="003451AA">
        <w:rPr>
          <w:rStyle w:val="Titre1Car"/>
          <w:color w:val="000000" w:themeColor="text1"/>
          <w:sz w:val="40"/>
          <w:szCs w:val="40"/>
        </w:rPr>
        <w:t>Maket</w:t>
      </w:r>
      <w:proofErr w:type="spellEnd"/>
      <w:r w:rsidRPr="003451AA">
        <w:rPr>
          <w:rStyle w:val="Titre1Car"/>
          <w:color w:val="000000" w:themeColor="text1"/>
          <w:sz w:val="40"/>
          <w:szCs w:val="40"/>
        </w:rPr>
        <w:t xml:space="preserve"> de</w:t>
      </w:r>
      <w:r w:rsidR="007D68D9" w:rsidRPr="003451AA">
        <w:rPr>
          <w:rStyle w:val="Titre1Car"/>
          <w:color w:val="000000" w:themeColor="text1"/>
          <w:sz w:val="40"/>
          <w:szCs w:val="40"/>
        </w:rPr>
        <w:t xml:space="preserve"> la base de données </w:t>
      </w:r>
      <w:r w:rsidRPr="003451AA">
        <w:rPr>
          <w:rStyle w:val="Titre1Car"/>
          <w:color w:val="000000" w:themeColor="text1"/>
          <w:sz w:val="40"/>
          <w:szCs w:val="40"/>
        </w:rPr>
        <w:t>du site web</w:t>
      </w:r>
      <w:r w:rsidR="007D68D9" w:rsidRPr="003451AA">
        <w:t> :</w:t>
      </w:r>
      <w:bookmarkEnd w:id="1"/>
    </w:p>
    <w:p w14:paraId="37A7CCBE" w14:textId="74ECCB2D" w:rsidR="008C0227" w:rsidRDefault="007D68D9" w:rsidP="00871418">
      <w:pPr>
        <w:jc w:val="both"/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4D85559" wp14:editId="3B3B7755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5743575" cy="26384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B1CD9" w14:textId="68ED8468" w:rsidR="008C0227" w:rsidRDefault="008C0227" w:rsidP="00871418">
      <w:pPr>
        <w:jc w:val="both"/>
      </w:pPr>
    </w:p>
    <w:p w14:paraId="69E0BF08" w14:textId="14750FFE" w:rsidR="007D68D9" w:rsidRDefault="007D68D9" w:rsidP="00871418">
      <w:pPr>
        <w:jc w:val="both"/>
        <w:rPr>
          <w:sz w:val="24"/>
          <w:szCs w:val="24"/>
        </w:rPr>
      </w:pPr>
      <w:r w:rsidRPr="007D68D9">
        <w:rPr>
          <w:sz w:val="24"/>
          <w:szCs w:val="24"/>
        </w:rPr>
        <w:t>Un pantalon pos</w:t>
      </w:r>
      <w:r>
        <w:rPr>
          <w:sz w:val="24"/>
          <w:szCs w:val="24"/>
        </w:rPr>
        <w:t xml:space="preserve">sède </w:t>
      </w:r>
      <w:r w:rsidR="003451AA">
        <w:rPr>
          <w:sz w:val="24"/>
          <w:szCs w:val="24"/>
        </w:rPr>
        <w:t>plusieurs critères</w:t>
      </w:r>
      <w:r>
        <w:rPr>
          <w:sz w:val="24"/>
          <w:szCs w:val="24"/>
        </w:rPr>
        <w:t xml:space="preserve"> ça sera avec ces caractéristique qu’on triera par la suite les pantalons.</w:t>
      </w:r>
    </w:p>
    <w:p w14:paraId="1A6ADE76" w14:textId="79F8D00E" w:rsidR="003451AA" w:rsidRDefault="003451AA" w:rsidP="00871418">
      <w:pPr>
        <w:jc w:val="both"/>
        <w:rPr>
          <w:sz w:val="24"/>
          <w:szCs w:val="24"/>
        </w:rPr>
      </w:pPr>
    </w:p>
    <w:p w14:paraId="6DFCC54C" w14:textId="1529F7D0" w:rsidR="003451AA" w:rsidRDefault="003451AA" w:rsidP="00871418">
      <w:pPr>
        <w:jc w:val="both"/>
        <w:rPr>
          <w:sz w:val="24"/>
          <w:szCs w:val="24"/>
        </w:rPr>
      </w:pPr>
    </w:p>
    <w:p w14:paraId="06149C24" w14:textId="5FB6BFAF" w:rsidR="003451AA" w:rsidRDefault="003451AA" w:rsidP="00871418">
      <w:pPr>
        <w:jc w:val="both"/>
        <w:rPr>
          <w:sz w:val="24"/>
          <w:szCs w:val="24"/>
        </w:rPr>
      </w:pPr>
    </w:p>
    <w:p w14:paraId="00E475AB" w14:textId="388D4BDE" w:rsidR="003451AA" w:rsidRDefault="003451AA" w:rsidP="00871418">
      <w:pPr>
        <w:jc w:val="both"/>
        <w:rPr>
          <w:sz w:val="24"/>
          <w:szCs w:val="24"/>
        </w:rPr>
      </w:pPr>
    </w:p>
    <w:p w14:paraId="2C9DD7D1" w14:textId="1A7FB235" w:rsidR="00A30C17" w:rsidRDefault="00A30C17" w:rsidP="00871418">
      <w:pPr>
        <w:jc w:val="both"/>
        <w:rPr>
          <w:sz w:val="24"/>
          <w:szCs w:val="24"/>
        </w:rPr>
      </w:pPr>
    </w:p>
    <w:p w14:paraId="3F1EB6E4" w14:textId="5327BA40" w:rsidR="003451AA" w:rsidRDefault="003451AA" w:rsidP="00871418">
      <w:pPr>
        <w:pStyle w:val="Titre1"/>
        <w:jc w:val="both"/>
        <w:rPr>
          <w:color w:val="000000" w:themeColor="text1"/>
          <w:sz w:val="40"/>
          <w:szCs w:val="40"/>
        </w:rPr>
      </w:pPr>
      <w:bookmarkStart w:id="2" w:name="_Toc98159286"/>
      <w:r>
        <w:rPr>
          <w:color w:val="000000" w:themeColor="text1"/>
          <w:sz w:val="40"/>
          <w:szCs w:val="40"/>
        </w:rPr>
        <w:lastRenderedPageBreak/>
        <w:t>Les différentes pages du site</w:t>
      </w:r>
      <w:r w:rsidRPr="003451AA">
        <w:rPr>
          <w:color w:val="000000" w:themeColor="text1"/>
          <w:sz w:val="40"/>
          <w:szCs w:val="40"/>
        </w:rPr>
        <w:t> :</w:t>
      </w:r>
      <w:bookmarkEnd w:id="2"/>
    </w:p>
    <w:p w14:paraId="010CE135" w14:textId="3DA3DCE3" w:rsidR="00A30C17" w:rsidRDefault="00A30C17" w:rsidP="00871418">
      <w:pPr>
        <w:jc w:val="both"/>
      </w:pPr>
    </w:p>
    <w:p w14:paraId="35C719C8" w14:textId="3D5D9FEB" w:rsidR="00A30C17" w:rsidRDefault="00711D03" w:rsidP="00871418">
      <w:pPr>
        <w:jc w:val="both"/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B3EDEA5" wp14:editId="5E752027">
            <wp:simplePos x="0" y="0"/>
            <wp:positionH relativeFrom="margin">
              <wp:posOffset>-635</wp:posOffset>
            </wp:positionH>
            <wp:positionV relativeFrom="paragraph">
              <wp:posOffset>315417</wp:posOffset>
            </wp:positionV>
            <wp:extent cx="5779135" cy="78994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ous</w:t>
      </w:r>
      <w:r w:rsidR="00A30C17">
        <w:t xml:space="preserve"> les pages web auront toute la même navigation et le même bas de page.</w:t>
      </w:r>
    </w:p>
    <w:p w14:paraId="5229CD72" w14:textId="491AE21F" w:rsidR="00E5198E" w:rsidRDefault="00E5198E" w:rsidP="00871418">
      <w:pPr>
        <w:jc w:val="both"/>
      </w:pPr>
    </w:p>
    <w:p w14:paraId="38212CD2" w14:textId="6BC1407D" w:rsidR="00E5198E" w:rsidRDefault="00E5198E" w:rsidP="00871418">
      <w:pPr>
        <w:jc w:val="both"/>
      </w:pPr>
    </w:p>
    <w:p w14:paraId="0EEF856B" w14:textId="1850050E" w:rsidR="00E5198E" w:rsidRPr="00A30C17" w:rsidRDefault="00E5198E" w:rsidP="00871418">
      <w:pPr>
        <w:jc w:val="both"/>
      </w:pPr>
    </w:p>
    <w:p w14:paraId="5436D428" w14:textId="69B7C9D3" w:rsidR="00871418" w:rsidRPr="00A30C17" w:rsidRDefault="00871418" w:rsidP="00871418">
      <w:pPr>
        <w:jc w:val="both"/>
      </w:pPr>
    </w:p>
    <w:p w14:paraId="061F9F7D" w14:textId="57DFACB5" w:rsidR="003451AA" w:rsidRDefault="003451AA" w:rsidP="00871418">
      <w:pPr>
        <w:pStyle w:val="Titre2"/>
        <w:jc w:val="both"/>
        <w:rPr>
          <w:color w:val="000000" w:themeColor="text1"/>
          <w:sz w:val="32"/>
          <w:szCs w:val="32"/>
        </w:rPr>
      </w:pPr>
      <w:bookmarkStart w:id="3" w:name="_Toc98159287"/>
      <w:r w:rsidRPr="00382415">
        <w:rPr>
          <w:color w:val="000000" w:themeColor="text1"/>
          <w:sz w:val="32"/>
          <w:szCs w:val="32"/>
        </w:rPr>
        <w:t>Accueil :</w:t>
      </w:r>
      <w:bookmarkEnd w:id="3"/>
    </w:p>
    <w:p w14:paraId="5C37BFDA" w14:textId="55801767" w:rsidR="00AA5020" w:rsidRDefault="00711D03" w:rsidP="00AA5020">
      <w:r>
        <w:rPr>
          <w:noProof/>
        </w:rPr>
        <w:drawing>
          <wp:anchor distT="0" distB="0" distL="114300" distR="114300" simplePos="0" relativeHeight="251669504" behindDoc="0" locked="0" layoutInCell="1" allowOverlap="1" wp14:anchorId="16B511D6" wp14:editId="2E0EACCD">
            <wp:simplePos x="0" y="0"/>
            <wp:positionH relativeFrom="margin">
              <wp:posOffset>-635</wp:posOffset>
            </wp:positionH>
            <wp:positionV relativeFrom="paragraph">
              <wp:posOffset>382905</wp:posOffset>
            </wp:positionV>
            <wp:extent cx="5749925" cy="3921125"/>
            <wp:effectExtent l="0" t="0" r="3175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285A1" w14:textId="22483F8A" w:rsidR="00AA5020" w:rsidRDefault="00AA5020" w:rsidP="00AA5020"/>
    <w:p w14:paraId="4B4D9490" w14:textId="5A9189A1" w:rsidR="00AA5020" w:rsidRDefault="00AA5020" w:rsidP="00AA5020"/>
    <w:p w14:paraId="68127170" w14:textId="1304CEDE" w:rsidR="00AA5020" w:rsidRDefault="00AA5020" w:rsidP="00AA5020"/>
    <w:p w14:paraId="003A044D" w14:textId="075EE92F" w:rsidR="00AA5020" w:rsidRPr="00AA5020" w:rsidRDefault="00AA5020" w:rsidP="00AA5020"/>
    <w:p w14:paraId="7815854E" w14:textId="678D8C45" w:rsidR="00382415" w:rsidRPr="00382415" w:rsidRDefault="00382415" w:rsidP="00382415"/>
    <w:p w14:paraId="08EDE896" w14:textId="2E7D35DF" w:rsidR="003451AA" w:rsidRPr="00332B2A" w:rsidRDefault="00871418" w:rsidP="00871418">
      <w:pPr>
        <w:jc w:val="both"/>
        <w:rPr>
          <w:sz w:val="24"/>
          <w:szCs w:val="24"/>
        </w:rPr>
      </w:pPr>
      <w:r w:rsidRPr="00332B2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3E60881" wp14:editId="72A9CB84">
            <wp:simplePos x="0" y="0"/>
            <wp:positionH relativeFrom="margin">
              <wp:posOffset>4125290</wp:posOffset>
            </wp:positionH>
            <wp:positionV relativeFrom="paragraph">
              <wp:posOffset>344322</wp:posOffset>
            </wp:positionV>
            <wp:extent cx="1494790" cy="2620010"/>
            <wp:effectExtent l="0" t="0" r="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30"/>
                    <a:stretch/>
                  </pic:blipFill>
                  <pic:spPr bwMode="auto">
                    <a:xfrm>
                      <a:off x="0" y="0"/>
                      <a:ext cx="149479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C17" w:rsidRPr="00332B2A">
        <w:rPr>
          <w:sz w:val="24"/>
          <w:szCs w:val="24"/>
        </w:rPr>
        <w:t xml:space="preserve">L’accueil affichera une vue globale de plusieurs pantalon choisi aléatoirement, pour faire découvrir </w:t>
      </w:r>
      <w:r w:rsidRPr="00332B2A">
        <w:rPr>
          <w:sz w:val="24"/>
          <w:szCs w:val="24"/>
        </w:rPr>
        <w:t>à</w:t>
      </w:r>
      <w:r w:rsidR="00A30C17">
        <w:t xml:space="preserve"> </w:t>
      </w:r>
      <w:r w:rsidR="00A30C17" w:rsidRPr="00332B2A">
        <w:rPr>
          <w:sz w:val="24"/>
          <w:szCs w:val="24"/>
        </w:rPr>
        <w:t>l’utilisateur de nouveau style.</w:t>
      </w:r>
      <w:r w:rsidR="00332B2A">
        <w:rPr>
          <w:sz w:val="24"/>
          <w:szCs w:val="24"/>
        </w:rPr>
        <w:t xml:space="preserve"> La </w:t>
      </w:r>
      <w:r w:rsidR="0006590F">
        <w:rPr>
          <w:sz w:val="24"/>
          <w:szCs w:val="24"/>
        </w:rPr>
        <w:t>largeur de la page sera découpée en deux partie. La partie de droit mesurera 80% et affichera les pantalons. La partie de gauche 20% et affichera les tries</w:t>
      </w:r>
    </w:p>
    <w:p w14:paraId="003A20E0" w14:textId="6CA7F720" w:rsidR="00A30C17" w:rsidRPr="00332B2A" w:rsidRDefault="00A30C17" w:rsidP="00871418">
      <w:pPr>
        <w:jc w:val="both"/>
        <w:rPr>
          <w:sz w:val="24"/>
          <w:szCs w:val="24"/>
        </w:rPr>
      </w:pPr>
      <w:r w:rsidRPr="00332B2A">
        <w:rPr>
          <w:sz w:val="24"/>
          <w:szCs w:val="24"/>
        </w:rPr>
        <w:t xml:space="preserve">Sur la gauche de la page il se situera un espace de trie avec catégorie prédéfinie. </w:t>
      </w:r>
      <w:r w:rsidR="00871418" w:rsidRPr="00332B2A">
        <w:rPr>
          <w:sz w:val="24"/>
          <w:szCs w:val="24"/>
        </w:rPr>
        <w:t>L’utilisateur pourra les modifiés à sa guise pour que ça recherche sois la plus pertinente.</w:t>
      </w:r>
      <w:r w:rsidR="00382415" w:rsidRPr="00332B2A">
        <w:rPr>
          <w:sz w:val="24"/>
          <w:szCs w:val="24"/>
        </w:rPr>
        <w:t xml:space="preserve"> Tous ces filtres seront automatiquement appliqués.</w:t>
      </w:r>
    </w:p>
    <w:p w14:paraId="02C065DD" w14:textId="55B1CD4F" w:rsidR="00382415" w:rsidRDefault="00382415" w:rsidP="00871418">
      <w:pPr>
        <w:jc w:val="both"/>
      </w:pPr>
    </w:p>
    <w:p w14:paraId="025E21C6" w14:textId="79CB076C" w:rsidR="00871418" w:rsidRDefault="00871418" w:rsidP="00871418">
      <w:pPr>
        <w:jc w:val="both"/>
      </w:pPr>
    </w:p>
    <w:p w14:paraId="63CC3208" w14:textId="2BA848F4" w:rsidR="00871418" w:rsidRDefault="00871418" w:rsidP="00871418">
      <w:pPr>
        <w:jc w:val="both"/>
      </w:pPr>
    </w:p>
    <w:p w14:paraId="3E2E6A18" w14:textId="54624E79" w:rsidR="00871418" w:rsidRDefault="00871418" w:rsidP="00871418">
      <w:pPr>
        <w:jc w:val="both"/>
      </w:pPr>
    </w:p>
    <w:p w14:paraId="5A696CD8" w14:textId="19818219" w:rsidR="00900D3C" w:rsidRDefault="00900D3C" w:rsidP="00871418">
      <w:pPr>
        <w:jc w:val="both"/>
      </w:pPr>
    </w:p>
    <w:p w14:paraId="1868B494" w14:textId="03E44DCA" w:rsidR="00900D3C" w:rsidRDefault="00900D3C" w:rsidP="00871418">
      <w:pPr>
        <w:jc w:val="both"/>
      </w:pPr>
    </w:p>
    <w:p w14:paraId="6888DE73" w14:textId="77777777" w:rsidR="00900D3C" w:rsidRPr="003451AA" w:rsidRDefault="00900D3C" w:rsidP="00871418">
      <w:pPr>
        <w:jc w:val="both"/>
      </w:pPr>
    </w:p>
    <w:p w14:paraId="685E208C" w14:textId="0CB4F428" w:rsidR="003451AA" w:rsidRDefault="003451AA" w:rsidP="00871418">
      <w:pPr>
        <w:pStyle w:val="Titre2"/>
        <w:jc w:val="both"/>
        <w:rPr>
          <w:color w:val="000000" w:themeColor="text1"/>
          <w:sz w:val="32"/>
          <w:szCs w:val="32"/>
        </w:rPr>
      </w:pPr>
      <w:bookmarkStart w:id="4" w:name="_Toc98159288"/>
      <w:r w:rsidRPr="00382415">
        <w:rPr>
          <w:color w:val="000000" w:themeColor="text1"/>
          <w:sz w:val="32"/>
          <w:szCs w:val="32"/>
        </w:rPr>
        <w:t>Panier :</w:t>
      </w:r>
      <w:bookmarkEnd w:id="4"/>
    </w:p>
    <w:p w14:paraId="4069A938" w14:textId="4B5CE852" w:rsidR="009C4FB4" w:rsidRDefault="00AA5020" w:rsidP="0006590F">
      <w:r>
        <w:rPr>
          <w:noProof/>
        </w:rPr>
        <w:drawing>
          <wp:anchor distT="0" distB="0" distL="114300" distR="114300" simplePos="0" relativeHeight="251668480" behindDoc="0" locked="0" layoutInCell="1" allowOverlap="1" wp14:anchorId="4B8FCD73" wp14:editId="58013CAD">
            <wp:simplePos x="0" y="0"/>
            <wp:positionH relativeFrom="margin">
              <wp:posOffset>-635</wp:posOffset>
            </wp:positionH>
            <wp:positionV relativeFrom="paragraph">
              <wp:posOffset>909066</wp:posOffset>
            </wp:positionV>
            <wp:extent cx="5749925" cy="2567940"/>
            <wp:effectExtent l="0" t="0" r="3175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90F">
        <w:t>Dans le panier on verra tous les pantalons que nous avons sélectionner avec leur pri</w:t>
      </w:r>
      <w:r w:rsidR="009C4FB4">
        <w:t>x</w:t>
      </w:r>
      <w:r w:rsidR="0006590F">
        <w:t xml:space="preserve"> sur la droite. Un total du prix des pantalons sélectionner sera fait en temps.</w:t>
      </w:r>
      <w:r w:rsidR="009C4FB4">
        <w:t xml:space="preserve"> Un bouton de validations de la commande sera présent. </w:t>
      </w:r>
      <w:r>
        <w:t>Une possibilité de code de réduction sera implémentée pour avoir des réductions sur notre commande.</w:t>
      </w:r>
    </w:p>
    <w:p w14:paraId="313E5E19" w14:textId="0303251B" w:rsidR="00900D3C" w:rsidRDefault="00900D3C" w:rsidP="0006590F"/>
    <w:p w14:paraId="3BDACFCA" w14:textId="7F078596" w:rsidR="00900D3C" w:rsidRPr="0006590F" w:rsidRDefault="00900D3C" w:rsidP="0006590F"/>
    <w:p w14:paraId="235932D2" w14:textId="77777777" w:rsidR="00E52633" w:rsidRDefault="00E52633" w:rsidP="00871418">
      <w:pPr>
        <w:pStyle w:val="Titre2"/>
        <w:jc w:val="both"/>
        <w:rPr>
          <w:color w:val="000000" w:themeColor="text1"/>
          <w:sz w:val="32"/>
          <w:szCs w:val="32"/>
        </w:rPr>
      </w:pPr>
      <w:bookmarkStart w:id="5" w:name="_Toc98159289"/>
    </w:p>
    <w:p w14:paraId="49F873FE" w14:textId="378924E5" w:rsidR="003451AA" w:rsidRDefault="003451AA" w:rsidP="00871418">
      <w:pPr>
        <w:pStyle w:val="Titre2"/>
        <w:jc w:val="both"/>
        <w:rPr>
          <w:color w:val="000000" w:themeColor="text1"/>
          <w:sz w:val="32"/>
          <w:szCs w:val="32"/>
        </w:rPr>
      </w:pPr>
      <w:r w:rsidRPr="00382415">
        <w:rPr>
          <w:color w:val="000000" w:themeColor="text1"/>
          <w:sz w:val="32"/>
          <w:szCs w:val="32"/>
        </w:rPr>
        <w:t>Pantalon :</w:t>
      </w:r>
      <w:bookmarkEnd w:id="5"/>
    </w:p>
    <w:p w14:paraId="6836BB47" w14:textId="4F1DDE3F" w:rsidR="00260915" w:rsidRDefault="00260915" w:rsidP="00260915"/>
    <w:p w14:paraId="47E3FEAA" w14:textId="3D58E390" w:rsidR="00EC21D3" w:rsidRPr="00260915" w:rsidRDefault="00EC21D3" w:rsidP="00260915">
      <w:r>
        <w:t xml:space="preserve">La page pantalon sera une vue en </w:t>
      </w:r>
      <w:r w:rsidR="00D054F2">
        <w:t>détail</w:t>
      </w:r>
      <w:r>
        <w:t xml:space="preserve"> du pantalon avec plusieurs images, une description. On pourra sélectionner la taille du pantalon </w:t>
      </w:r>
      <w:r w:rsidR="008B3EA5">
        <w:t xml:space="preserve">et on verra le stock qui sera mis </w:t>
      </w:r>
      <w:r w:rsidR="00E5198E">
        <w:t>à</w:t>
      </w:r>
      <w:r w:rsidR="008B3EA5">
        <w:t xml:space="preserve"> jour.</w:t>
      </w:r>
    </w:p>
    <w:p w14:paraId="171CF86B" w14:textId="7EE57A8E" w:rsidR="003451AA" w:rsidRDefault="003451AA" w:rsidP="00871418">
      <w:pPr>
        <w:pStyle w:val="Titre2"/>
        <w:jc w:val="both"/>
        <w:rPr>
          <w:color w:val="000000" w:themeColor="text1"/>
          <w:sz w:val="32"/>
          <w:szCs w:val="32"/>
        </w:rPr>
      </w:pPr>
      <w:bookmarkStart w:id="6" w:name="_Toc98159290"/>
      <w:r w:rsidRPr="00382415">
        <w:rPr>
          <w:color w:val="000000" w:themeColor="text1"/>
          <w:sz w:val="32"/>
          <w:szCs w:val="32"/>
        </w:rPr>
        <w:t>Like :</w:t>
      </w:r>
      <w:bookmarkEnd w:id="6"/>
    </w:p>
    <w:p w14:paraId="73125874" w14:textId="3DECA516" w:rsidR="0017564A" w:rsidRPr="0017564A" w:rsidRDefault="0017564A" w:rsidP="0017564A">
      <w:r>
        <w:t>Le système de like sera comme le panier mais le but est de retrouver son produit sans le commander pour le garder en tête.</w:t>
      </w:r>
      <w:r w:rsidR="00E5198E">
        <w:t xml:space="preserve"> Evidement on peut </w:t>
      </w:r>
      <w:r w:rsidR="00711D03">
        <w:t>enlever</w:t>
      </w:r>
      <w:r w:rsidR="00E5198E">
        <w:t xml:space="preserve"> le like pour le supprimer de </w:t>
      </w:r>
      <w:r w:rsidR="00711D03">
        <w:t>la liste</w:t>
      </w:r>
      <w:r w:rsidR="00E5198E">
        <w:t>.</w:t>
      </w:r>
    </w:p>
    <w:p w14:paraId="058562A9" w14:textId="2B735078" w:rsidR="003451AA" w:rsidRPr="003451AA" w:rsidRDefault="003451AA" w:rsidP="00871418">
      <w:pPr>
        <w:jc w:val="both"/>
      </w:pPr>
    </w:p>
    <w:sectPr w:rsidR="003451AA" w:rsidRPr="003451AA" w:rsidSect="004B759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EDDE" w14:textId="77777777" w:rsidR="009A51FA" w:rsidRDefault="009A51FA" w:rsidP="00AB5B2E">
      <w:pPr>
        <w:spacing w:after="0" w:line="240" w:lineRule="auto"/>
      </w:pPr>
      <w:r>
        <w:separator/>
      </w:r>
    </w:p>
  </w:endnote>
  <w:endnote w:type="continuationSeparator" w:id="0">
    <w:p w14:paraId="3BF87CC2" w14:textId="77777777" w:rsidR="009A51FA" w:rsidRDefault="009A51FA" w:rsidP="00AB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926057"/>
      <w:docPartObj>
        <w:docPartGallery w:val="Page Numbers (Bottom of Page)"/>
        <w:docPartUnique/>
      </w:docPartObj>
    </w:sdtPr>
    <w:sdtEndPr/>
    <w:sdtContent>
      <w:p w14:paraId="0F8C5851" w14:textId="1B5C1A07" w:rsidR="00AB5B2E" w:rsidRDefault="00AB5B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6C1541" w14:textId="77777777" w:rsidR="00AB5B2E" w:rsidRDefault="00AB5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70B1" w14:textId="77777777" w:rsidR="009A51FA" w:rsidRDefault="009A51FA" w:rsidP="00AB5B2E">
      <w:pPr>
        <w:spacing w:after="0" w:line="240" w:lineRule="auto"/>
      </w:pPr>
      <w:r>
        <w:separator/>
      </w:r>
    </w:p>
  </w:footnote>
  <w:footnote w:type="continuationSeparator" w:id="0">
    <w:p w14:paraId="2B8AC45E" w14:textId="77777777" w:rsidR="009A51FA" w:rsidRDefault="009A51FA" w:rsidP="00AB5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C7"/>
    <w:rsid w:val="00003AC1"/>
    <w:rsid w:val="0006590F"/>
    <w:rsid w:val="000F3EC7"/>
    <w:rsid w:val="0017564A"/>
    <w:rsid w:val="00196290"/>
    <w:rsid w:val="00260915"/>
    <w:rsid w:val="002D5DBD"/>
    <w:rsid w:val="00332B2A"/>
    <w:rsid w:val="003451AA"/>
    <w:rsid w:val="00382415"/>
    <w:rsid w:val="00383236"/>
    <w:rsid w:val="004B759E"/>
    <w:rsid w:val="004F5ED7"/>
    <w:rsid w:val="005F633C"/>
    <w:rsid w:val="00630AB9"/>
    <w:rsid w:val="00711D03"/>
    <w:rsid w:val="007D6811"/>
    <w:rsid w:val="007D68D9"/>
    <w:rsid w:val="00835ACD"/>
    <w:rsid w:val="00871418"/>
    <w:rsid w:val="008B3EA5"/>
    <w:rsid w:val="008C0227"/>
    <w:rsid w:val="00900D3C"/>
    <w:rsid w:val="009370AF"/>
    <w:rsid w:val="009A51FA"/>
    <w:rsid w:val="009C2892"/>
    <w:rsid w:val="009C4FB4"/>
    <w:rsid w:val="00A30C17"/>
    <w:rsid w:val="00AA5020"/>
    <w:rsid w:val="00AB5B2E"/>
    <w:rsid w:val="00BB2016"/>
    <w:rsid w:val="00CF6303"/>
    <w:rsid w:val="00D054F2"/>
    <w:rsid w:val="00DE5857"/>
    <w:rsid w:val="00E0770F"/>
    <w:rsid w:val="00E37D5E"/>
    <w:rsid w:val="00E5198E"/>
    <w:rsid w:val="00E52633"/>
    <w:rsid w:val="00EA5227"/>
    <w:rsid w:val="00EC21D3"/>
    <w:rsid w:val="00F61C43"/>
    <w:rsid w:val="00FE2B3B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8F4B"/>
  <w15:chartTrackingRefBased/>
  <w15:docId w15:val="{923B5B53-DAB0-494B-9160-FB0BDFB5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759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759E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B2E"/>
  </w:style>
  <w:style w:type="paragraph" w:styleId="Pieddepage">
    <w:name w:val="footer"/>
    <w:basedOn w:val="Normal"/>
    <w:link w:val="PieddepageCar"/>
    <w:uiPriority w:val="99"/>
    <w:unhideWhenUsed/>
    <w:rsid w:val="00AB5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B2E"/>
  </w:style>
  <w:style w:type="character" w:customStyle="1" w:styleId="Titre1Car">
    <w:name w:val="Titre 1 Car"/>
    <w:basedOn w:val="Policepardfaut"/>
    <w:link w:val="Titre1"/>
    <w:uiPriority w:val="9"/>
    <w:rsid w:val="00F6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C43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61C43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C43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61C43"/>
    <w:pPr>
      <w:spacing w:after="100"/>
      <w:ind w:left="440"/>
    </w:pPr>
    <w:rPr>
      <w:rFonts w:eastAsiaTheme="minorEastAsia" w:cs="Times New Roman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2D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F633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0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3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37215-C02E-49D1-B2AC-FFA39F02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te de pantalons</vt:lpstr>
    </vt:vector>
  </TitlesOfParts>
  <Company>CFPT-I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e de pantalons</dc:title>
  <dc:subject/>
  <dc:creator>I-DA.P4A</dc:creator>
  <cp:keywords/>
  <dc:description/>
  <cp:lastModifiedBy>JULES.FLR</cp:lastModifiedBy>
  <cp:revision>7</cp:revision>
  <dcterms:created xsi:type="dcterms:W3CDTF">2022-02-21T12:38:00Z</dcterms:created>
  <dcterms:modified xsi:type="dcterms:W3CDTF">2022-03-14T14:56:00Z</dcterms:modified>
</cp:coreProperties>
</file>